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8C8B97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>
        <w:rPr>
          <w:rFonts w:ascii="Arial" w:hAnsi="Arial" w:cs="Arial"/>
          <w:sz w:val="24"/>
          <w:szCs w:val="24"/>
        </w:rPr>
        <w:t xml:space="preserve">Francisco de Paula, bairro </w:t>
      </w:r>
      <w:r w:rsidRPr="00C65313" w:rsidR="00C65313">
        <w:rPr>
          <w:rFonts w:ascii="Arial" w:hAnsi="Arial" w:cs="Arial"/>
          <w:sz w:val="24"/>
          <w:szCs w:val="24"/>
        </w:rPr>
        <w:t>Jardim Viel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260FF" w:rsidP="007260FF" w14:paraId="4037A015" w14:textId="58AF12B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17395">
        <w:rPr>
          <w:rFonts w:ascii="Arial" w:hAnsi="Arial" w:cs="Arial"/>
          <w:sz w:val="24"/>
          <w:szCs w:val="24"/>
        </w:rPr>
        <w:t>10</w:t>
      </w:r>
      <w:r w:rsidRPr="00340F20" w:rsidR="00817395">
        <w:rPr>
          <w:rFonts w:ascii="Arial" w:hAnsi="Arial" w:cs="Arial"/>
          <w:sz w:val="24"/>
          <w:szCs w:val="24"/>
        </w:rPr>
        <w:t xml:space="preserve"> de </w:t>
      </w:r>
      <w:r w:rsidR="00817395">
        <w:rPr>
          <w:rFonts w:ascii="Arial" w:hAnsi="Arial" w:cs="Arial"/>
          <w:sz w:val="24"/>
          <w:szCs w:val="24"/>
        </w:rPr>
        <w:t>novembro</w:t>
      </w:r>
      <w:r w:rsidR="00F567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901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62C8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3DE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B5B"/>
    <w:rsid w:val="001F4E81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6FEC"/>
    <w:rsid w:val="00337468"/>
    <w:rsid w:val="00340F20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16E4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0FF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066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0DED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17395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4D34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829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4E8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4701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634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5313"/>
    <w:rsid w:val="00C665BB"/>
    <w:rsid w:val="00C67F7C"/>
    <w:rsid w:val="00C70460"/>
    <w:rsid w:val="00C714A4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C3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47C9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40B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6758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3:01:00Z</dcterms:created>
  <dcterms:modified xsi:type="dcterms:W3CDTF">2023-11-10T13:01:00Z</dcterms:modified>
</cp:coreProperties>
</file>